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7" w:rsidRPr="009C5527" w:rsidRDefault="005369CD" w:rsidP="003F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66395">
        <w:rPr>
          <w:rFonts w:ascii="Times New Roman" w:hAnsi="Times New Roman" w:cs="Times New Roman"/>
          <w:b/>
          <w:sz w:val="28"/>
          <w:szCs w:val="28"/>
        </w:rPr>
        <w:t>3. </w:t>
      </w:r>
      <w:r w:rsidR="000B2448" w:rsidRPr="009C5527">
        <w:rPr>
          <w:rFonts w:ascii="Times New Roman" w:hAnsi="Times New Roman" w:cs="Times New Roman"/>
          <w:b/>
          <w:sz w:val="28"/>
          <w:szCs w:val="28"/>
        </w:rPr>
        <w:t>Неде</w:t>
      </w:r>
      <w:r w:rsidR="00594E74" w:rsidRPr="009C5527">
        <w:rPr>
          <w:rFonts w:ascii="Times New Roman" w:hAnsi="Times New Roman" w:cs="Times New Roman"/>
          <w:b/>
          <w:sz w:val="28"/>
          <w:szCs w:val="28"/>
        </w:rPr>
        <w:t xml:space="preserve">льный индивидуальный маршрут </w:t>
      </w:r>
      <w:r w:rsidR="00D935AD">
        <w:rPr>
          <w:rFonts w:ascii="Times New Roman" w:hAnsi="Times New Roman" w:cs="Times New Roman"/>
          <w:b/>
          <w:sz w:val="28"/>
          <w:szCs w:val="28"/>
        </w:rPr>
        <w:t>воспитанника</w:t>
      </w:r>
    </w:p>
    <w:p w:rsidR="004171A1" w:rsidRDefault="004171A1" w:rsidP="003F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42" w:rsidRDefault="009C3342" w:rsidP="009C3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9C3342" w:rsidRDefault="009C3342" w:rsidP="0041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1A1" w:rsidRDefault="004171A1" w:rsidP="0041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2D4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-2014 учебный </w:t>
      </w:r>
      <w:r w:rsidRPr="008E2D49">
        <w:rPr>
          <w:rFonts w:ascii="Times New Roman" w:hAnsi="Times New Roman" w:cs="Times New Roman"/>
          <w:sz w:val="28"/>
          <w:szCs w:val="28"/>
        </w:rPr>
        <w:t>год</w:t>
      </w:r>
    </w:p>
    <w:p w:rsidR="004171A1" w:rsidRPr="008E2D49" w:rsidRDefault="004171A1" w:rsidP="0041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5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61"/>
        <w:gridCol w:w="2066"/>
        <w:gridCol w:w="1747"/>
        <w:gridCol w:w="1907"/>
        <w:gridCol w:w="1906"/>
        <w:gridCol w:w="1907"/>
      </w:tblGrid>
      <w:tr w:rsidR="00594E74" w:rsidRPr="009C5527" w:rsidTr="00604DC3">
        <w:trPr>
          <w:trHeight w:val="277"/>
        </w:trPr>
        <w:tc>
          <w:tcPr>
            <w:tcW w:w="2376" w:type="dxa"/>
          </w:tcPr>
          <w:p w:rsidR="00594E74" w:rsidRPr="00604DC3" w:rsidRDefault="009C5527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04DC3">
              <w:rPr>
                <w:rFonts w:ascii="Times New Roman" w:hAnsi="Times New Roman" w:cs="Times New Roman"/>
                <w:b/>
                <w:sz w:val="27"/>
                <w:szCs w:val="27"/>
              </w:rPr>
              <w:t>Форма работы</w:t>
            </w:r>
          </w:p>
        </w:tc>
        <w:tc>
          <w:tcPr>
            <w:tcW w:w="1985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</w:tc>
        <w:tc>
          <w:tcPr>
            <w:tcW w:w="1761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Вторник</w:t>
            </w:r>
          </w:p>
        </w:tc>
        <w:tc>
          <w:tcPr>
            <w:tcW w:w="206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Среда</w:t>
            </w:r>
          </w:p>
        </w:tc>
        <w:tc>
          <w:tcPr>
            <w:tcW w:w="174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Четверг</w:t>
            </w: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Пятница</w:t>
            </w:r>
          </w:p>
        </w:tc>
        <w:tc>
          <w:tcPr>
            <w:tcW w:w="190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Суббота</w:t>
            </w: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b/>
                <w:sz w:val="27"/>
                <w:szCs w:val="27"/>
              </w:rPr>
              <w:t>Воскресение</w:t>
            </w:r>
          </w:p>
        </w:tc>
      </w:tr>
      <w:tr w:rsidR="00594E74" w:rsidRPr="009C5527" w:rsidTr="00604DC3">
        <w:trPr>
          <w:trHeight w:val="1843"/>
        </w:trPr>
        <w:tc>
          <w:tcPr>
            <w:tcW w:w="2376" w:type="dxa"/>
          </w:tcPr>
          <w:p w:rsidR="00594E74" w:rsidRPr="00604DC3" w:rsidRDefault="00594E74" w:rsidP="009C55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04DC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ронтальная </w:t>
            </w:r>
          </w:p>
        </w:tc>
        <w:tc>
          <w:tcPr>
            <w:tcW w:w="1985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Творческая мастерская</w:t>
            </w:r>
          </w:p>
        </w:tc>
        <w:tc>
          <w:tcPr>
            <w:tcW w:w="1761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Информационный час</w:t>
            </w: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Библиотеч</w:t>
            </w:r>
            <w:r w:rsidR="00604DC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  <w:proofErr w:type="spellEnd"/>
            <w:proofErr w:type="gramEnd"/>
            <w:r w:rsidRPr="009C5527">
              <w:rPr>
                <w:rFonts w:ascii="Times New Roman" w:hAnsi="Times New Roman" w:cs="Times New Roman"/>
                <w:sz w:val="27"/>
                <w:szCs w:val="27"/>
              </w:rPr>
              <w:t xml:space="preserve"> час</w:t>
            </w:r>
          </w:p>
        </w:tc>
        <w:tc>
          <w:tcPr>
            <w:tcW w:w="206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Встречи с психологом, психиатром, соц</w:t>
            </w:r>
            <w:r w:rsidR="009C5527" w:rsidRPr="009C5527">
              <w:rPr>
                <w:rFonts w:ascii="Times New Roman" w:hAnsi="Times New Roman" w:cs="Times New Roman"/>
                <w:sz w:val="27"/>
                <w:szCs w:val="27"/>
              </w:rPr>
              <w:t xml:space="preserve">иальным </w:t>
            </w: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педагогом</w:t>
            </w:r>
          </w:p>
        </w:tc>
        <w:tc>
          <w:tcPr>
            <w:tcW w:w="174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Час общения</w:t>
            </w: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Занятие-упражнение</w:t>
            </w: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Классный час</w:t>
            </w:r>
          </w:p>
        </w:tc>
        <w:tc>
          <w:tcPr>
            <w:tcW w:w="190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ОБЖ (разбор ситуаций, кроссворды, викторины по ТБ)</w:t>
            </w: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Урок делового общения, классное собрание, итоги соревнований, акций</w:t>
            </w:r>
          </w:p>
        </w:tc>
      </w:tr>
      <w:tr w:rsidR="00594E74" w:rsidRPr="009C5527" w:rsidTr="00604DC3">
        <w:trPr>
          <w:trHeight w:val="1168"/>
        </w:trPr>
        <w:tc>
          <w:tcPr>
            <w:tcW w:w="2376" w:type="dxa"/>
          </w:tcPr>
          <w:p w:rsidR="00594E74" w:rsidRPr="00604DC3" w:rsidRDefault="00594E74" w:rsidP="009C55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04DC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упповая </w:t>
            </w:r>
          </w:p>
        </w:tc>
        <w:tc>
          <w:tcPr>
            <w:tcW w:w="1985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1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Тестирование, анкетирование, игры, упражнения</w:t>
            </w:r>
          </w:p>
        </w:tc>
        <w:tc>
          <w:tcPr>
            <w:tcW w:w="174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4E74" w:rsidRPr="009C5527" w:rsidTr="00604DC3">
        <w:trPr>
          <w:trHeight w:val="2507"/>
        </w:trPr>
        <w:tc>
          <w:tcPr>
            <w:tcW w:w="2376" w:type="dxa"/>
          </w:tcPr>
          <w:p w:rsidR="00594E74" w:rsidRPr="00604DC3" w:rsidRDefault="00594E74" w:rsidP="009C55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04DC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1985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1" w:type="dxa"/>
          </w:tcPr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Упражнения, органайзер, беседы, разбор ситуаций.</w:t>
            </w:r>
          </w:p>
        </w:tc>
        <w:tc>
          <w:tcPr>
            <w:tcW w:w="206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Упражнения, органайзер, беседы, разбор ситуаций.</w:t>
            </w: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4860" w:rsidRPr="009C5527" w:rsidRDefault="00D34860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Пожарная часть</w:t>
            </w:r>
          </w:p>
        </w:tc>
        <w:tc>
          <w:tcPr>
            <w:tcW w:w="174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7" w:type="dxa"/>
          </w:tcPr>
          <w:p w:rsidR="00594E74" w:rsidRPr="009C5527" w:rsidRDefault="00594E74" w:rsidP="003F55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5527">
              <w:rPr>
                <w:rFonts w:ascii="Times New Roman" w:hAnsi="Times New Roman" w:cs="Times New Roman"/>
                <w:sz w:val="27"/>
                <w:szCs w:val="27"/>
              </w:rPr>
              <w:t>Анализ проблем, проигрывание своего поведения в ситуациях, итоги за неделю</w:t>
            </w:r>
          </w:p>
        </w:tc>
      </w:tr>
    </w:tbl>
    <w:p w:rsidR="00C61920" w:rsidRPr="003F5574" w:rsidRDefault="00C61920" w:rsidP="003F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1920" w:rsidRPr="003F5574" w:rsidSect="003F5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33"/>
    <w:rsid w:val="00086AA2"/>
    <w:rsid w:val="000B2448"/>
    <w:rsid w:val="000C41F0"/>
    <w:rsid w:val="0010770C"/>
    <w:rsid w:val="00126A15"/>
    <w:rsid w:val="00266395"/>
    <w:rsid w:val="003F5574"/>
    <w:rsid w:val="004171A1"/>
    <w:rsid w:val="0047304A"/>
    <w:rsid w:val="004843D4"/>
    <w:rsid w:val="00495ED2"/>
    <w:rsid w:val="005369CD"/>
    <w:rsid w:val="00594E74"/>
    <w:rsid w:val="00604DC3"/>
    <w:rsid w:val="00671222"/>
    <w:rsid w:val="00831485"/>
    <w:rsid w:val="009C3342"/>
    <w:rsid w:val="009C5527"/>
    <w:rsid w:val="00A019DA"/>
    <w:rsid w:val="00A15CE6"/>
    <w:rsid w:val="00A1610F"/>
    <w:rsid w:val="00C61920"/>
    <w:rsid w:val="00D34860"/>
    <w:rsid w:val="00D76433"/>
    <w:rsid w:val="00D935AD"/>
    <w:rsid w:val="00DA45C8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591F-CB9C-47FC-AEEA-1C189D5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4-01-15T14:55:00Z</dcterms:created>
  <dcterms:modified xsi:type="dcterms:W3CDTF">2014-06-21T06:28:00Z</dcterms:modified>
</cp:coreProperties>
</file>